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0E4D31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0E4D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0E4D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154A0D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08</w:t>
      </w:r>
      <w:r w:rsidR="00816CD1">
        <w:rPr>
          <w:rFonts w:ascii="Times New Roman" w:eastAsia="Calibri" w:hAnsi="Times New Roman" w:cs="Times New Roman"/>
          <w:sz w:val="24"/>
          <w:szCs w:val="24"/>
        </w:rPr>
        <w:t>.2018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5</w:t>
      </w:r>
    </w:p>
    <w:p w:rsidR="006C1766" w:rsidRPr="00C10A7D" w:rsidRDefault="006C1766" w:rsidP="000E4D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0E4D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15381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07835"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B52289">
        <w:rPr>
          <w:rFonts w:ascii="Times New Roman" w:eastAsia="Calibri" w:hAnsi="Times New Roman" w:cs="Times New Roman"/>
          <w:sz w:val="24"/>
          <w:szCs w:val="24"/>
        </w:rPr>
        <w:t xml:space="preserve"> Матюшенко В.П</w:t>
      </w:r>
      <w:r w:rsidR="003D6561">
        <w:rPr>
          <w:rFonts w:ascii="Times New Roman" w:eastAsia="Calibri" w:hAnsi="Times New Roman" w:cs="Times New Roman"/>
          <w:sz w:val="24"/>
          <w:szCs w:val="24"/>
        </w:rPr>
        <w:t>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CD1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="00B701A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B52289">
        <w:rPr>
          <w:rFonts w:ascii="Times New Roman" w:eastAsia="Calibri" w:hAnsi="Times New Roman" w:cs="Times New Roman"/>
          <w:sz w:val="24"/>
          <w:szCs w:val="24"/>
        </w:rPr>
        <w:t>лава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451B" w:rsidRPr="00C10A7D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0E4D3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 xml:space="preserve">члены комиссии по обеспечению безопасности дорожного движения </w:t>
      </w:r>
      <w:proofErr w:type="spellStart"/>
      <w:r w:rsidR="006C1766" w:rsidRPr="00C10A7D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="006C1766" w:rsidRPr="00C10A7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(СГО):</w:t>
      </w:r>
    </w:p>
    <w:p w:rsidR="00963E2D" w:rsidRPr="00C10A7D" w:rsidRDefault="00963E2D" w:rsidP="000E4D3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1A652A">
        <w:trPr>
          <w:trHeight w:val="8554"/>
        </w:trPr>
        <w:tc>
          <w:tcPr>
            <w:tcW w:w="2835" w:type="dxa"/>
          </w:tcPr>
          <w:p w:rsidR="009442CC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замов</w:t>
            </w:r>
            <w:proofErr w:type="spellEnd"/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ергеевич</w:t>
            </w:r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9442CC" w:rsidRDefault="009442CC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ев</w:t>
            </w:r>
          </w:p>
          <w:p w:rsidR="006E40BE" w:rsidRDefault="009442CC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Павлович         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10745" w:rsidRPr="00216333" w:rsidRDefault="00C1074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Гусаков</w:t>
            </w:r>
          </w:p>
          <w:p w:rsidR="006C1766" w:rsidRDefault="00C1074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Данилович</w:t>
            </w:r>
          </w:p>
          <w:p w:rsidR="00D85927" w:rsidRDefault="00D8592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27" w:rsidRDefault="00D8592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1DF" w:rsidRDefault="00D8592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</w:t>
            </w:r>
          </w:p>
          <w:p w:rsidR="00D85927" w:rsidRDefault="00D8592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Иванович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обин </w:t>
            </w:r>
          </w:p>
          <w:p w:rsidR="00D56BF4" w:rsidRDefault="00D27EB8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мин</w:t>
            </w:r>
            <w:proofErr w:type="spellEnd"/>
          </w:p>
          <w:p w:rsidR="006E40BE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натольевич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щепкова </w:t>
            </w:r>
          </w:p>
          <w:p w:rsidR="00D56BF4" w:rsidRDefault="003D6561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й Иванович</w:t>
            </w:r>
          </w:p>
          <w:p w:rsidR="00C92E4A" w:rsidRDefault="00C92E4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3D6561" w:rsidRDefault="00C92E4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EC596C" w:rsidRDefault="00EC596C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3DC" w:rsidRDefault="003203DC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442CC" w:rsidRPr="00D00768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униципального казенного учреждения «ЕДД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»</w:t>
            </w:r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B146A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.инспек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ДД МВД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евероуральску</w:t>
            </w:r>
            <w:proofErr w:type="spellEnd"/>
            <w:r w:rsidR="00D2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убарев А.А.)</w:t>
            </w:r>
          </w:p>
          <w:p w:rsidR="00EC596C" w:rsidRDefault="00B146A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гражданской обороны, предупреждения чрезвычайных ситуаций и обеспечения безопасности дорожного движения</w:t>
            </w:r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8041DF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</w:t>
            </w:r>
            <w:r w:rsidR="00637F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D85927" w:rsidRDefault="00D8592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  <w:bookmarkStart w:id="0" w:name="_GoBack"/>
            <w:bookmarkEnd w:id="0"/>
          </w:p>
          <w:p w:rsidR="00D85927" w:rsidRDefault="00D8592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BF4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</w:t>
            </w:r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</w:t>
            </w:r>
            <w:proofErr w:type="spellStart"/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EE" w:rsidRPr="006660EE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автотракторного цеха акционерного обще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уралбокситру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>вероуральского</w:t>
            </w:r>
            <w:proofErr w:type="spellEnd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-техническая школа ДОСААФ России»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ГКУ «15 отряд ФПС по Свердловской области»</w:t>
            </w:r>
          </w:p>
          <w:p w:rsidR="00AC76C5" w:rsidRDefault="00D27EB8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убали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)</w:t>
            </w:r>
          </w:p>
          <w:p w:rsidR="00EC596C" w:rsidRDefault="00C92E4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>Баяновка</w:t>
            </w:r>
            <w:proofErr w:type="spellEnd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кровск-Уральский</w:t>
            </w:r>
          </w:p>
          <w:p w:rsidR="004F2552" w:rsidRDefault="004F2552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23C" w:rsidRDefault="00D27EB8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мы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А.</w:t>
            </w:r>
            <w:r w:rsidR="0015208F">
              <w:rPr>
                <w:rFonts w:ascii="Times New Roman" w:eastAsia="Calibri" w:hAnsi="Times New Roman" w:cs="Times New Roman"/>
                <w:sz w:val="24"/>
                <w:szCs w:val="24"/>
              </w:rPr>
              <w:t>Мальцев</w:t>
            </w:r>
            <w:proofErr w:type="spellEnd"/>
            <w:r w:rsidR="00152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="004F2552">
              <w:rPr>
                <w:rFonts w:ascii="Times New Roman" w:eastAsia="Calibri" w:hAnsi="Times New Roman" w:cs="Times New Roman"/>
                <w:sz w:val="24"/>
                <w:szCs w:val="24"/>
              </w:rPr>
              <w:t>Паслер</w:t>
            </w:r>
            <w:proofErr w:type="spellEnd"/>
            <w:r w:rsidR="004F2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</w:t>
            </w:r>
            <w:proofErr w:type="spellEnd"/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</w:t>
            </w:r>
            <w:r w:rsidR="008041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  <w:proofErr w:type="spellEnd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  <w:p w:rsidR="0004145A" w:rsidRDefault="0004145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561" w:rsidRDefault="004605C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и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Я</w:t>
            </w:r>
            <w:r w:rsidR="0004145A">
              <w:rPr>
                <w:rFonts w:ascii="Times New Roman" w:eastAsia="Calibri" w:hAnsi="Times New Roman" w:cs="Times New Roman"/>
                <w:sz w:val="24"/>
                <w:szCs w:val="24"/>
              </w:rPr>
              <w:t>. – руководитель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градостроительства,</w:t>
            </w:r>
            <w:r w:rsidR="0089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тектуры и землепользования Администрации СГО.</w:t>
            </w:r>
          </w:p>
          <w:p w:rsidR="0004145A" w:rsidRDefault="0004145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– директор МАУ «Хозяйственно-эксплуатационная контора».</w:t>
            </w:r>
          </w:p>
          <w:p w:rsidR="004F2552" w:rsidRDefault="004F2552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овой Е.В. </w:t>
            </w:r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>по городскому</w:t>
            </w:r>
            <w:proofErr w:type="gramEnd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лищно-коммунальному хозяйству Администрации </w:t>
            </w:r>
            <w:proofErr w:type="spellStart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616D11" w:rsidRPr="00C10A7D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И.В. – глава Управления Администрации СГО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Каль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3-й Северный</w:t>
            </w:r>
          </w:p>
        </w:tc>
      </w:tr>
    </w:tbl>
    <w:p w:rsidR="00177B2B" w:rsidRDefault="000E4D31" w:rsidP="000E4D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3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7B2B" w:rsidRDefault="00177B2B" w:rsidP="000E4D31">
      <w:pPr>
        <w:rPr>
          <w:rFonts w:ascii="Times New Roman" w:eastAsia="Calibri" w:hAnsi="Times New Roman" w:cs="Times New Roman"/>
          <w:sz w:val="24"/>
          <w:szCs w:val="24"/>
        </w:rPr>
      </w:pPr>
    </w:p>
    <w:p w:rsidR="00DE7D95" w:rsidRDefault="0026323C" w:rsidP="00177B2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вестка:</w:t>
      </w:r>
    </w:p>
    <w:p w:rsidR="009620E4" w:rsidRDefault="009620E4" w:rsidP="000E4D31">
      <w:pPr>
        <w:pStyle w:val="a6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сполнении адресной программы по подготовке улично-дорожной сети, в соответствии с новыми национальными стандартами по обустройству пешеходных переходов, вблизи образовательных учреждений к новому учебному году, итоги приемки.</w:t>
      </w:r>
    </w:p>
    <w:p w:rsidR="009620E4" w:rsidRDefault="009620E4" w:rsidP="000E4D31">
      <w:pPr>
        <w:pStyle w:val="a6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чики:</w:t>
      </w:r>
      <w:r w:rsidRPr="0096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щепкова И.Н. – начальник Управления образования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9620E4" w:rsidRDefault="009620E4" w:rsidP="000E4D31">
      <w:pPr>
        <w:pStyle w:val="a6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стовой Е.В. – заведующий отдел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городск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жилищно-коммунальному хозяйству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9620E4" w:rsidRPr="00283A2D" w:rsidRDefault="009620E4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Белобородов Е.А. – начальник муниципального казенного учреждения «Служба заказчика».</w:t>
      </w:r>
    </w:p>
    <w:p w:rsidR="009620E4" w:rsidRPr="009620E4" w:rsidRDefault="009620E4" w:rsidP="000E4D31">
      <w:pPr>
        <w:pStyle w:val="a6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готовности школьных автобусов</w:t>
      </w:r>
      <w:r w:rsidR="004605C7">
        <w:rPr>
          <w:rFonts w:ascii="Times New Roman" w:eastAsia="Calibri" w:hAnsi="Times New Roman" w:cs="Times New Roman"/>
          <w:sz w:val="24"/>
          <w:szCs w:val="24"/>
        </w:rPr>
        <w:t xml:space="preserve"> и маршрутов для перевозки учащи</w:t>
      </w:r>
      <w:r>
        <w:rPr>
          <w:rFonts w:ascii="Times New Roman" w:eastAsia="Calibri" w:hAnsi="Times New Roman" w:cs="Times New Roman"/>
          <w:sz w:val="24"/>
          <w:szCs w:val="24"/>
        </w:rPr>
        <w:t>хся в 2018-2019 учебном году.</w:t>
      </w:r>
    </w:p>
    <w:p w:rsidR="0012481C" w:rsidRDefault="00930261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2481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620E4">
        <w:rPr>
          <w:rFonts w:ascii="Times New Roman" w:eastAsia="Calibri" w:hAnsi="Times New Roman" w:cs="Times New Roman"/>
          <w:sz w:val="24"/>
          <w:szCs w:val="24"/>
        </w:rPr>
        <w:t xml:space="preserve">        Докладчик: </w:t>
      </w:r>
      <w:proofErr w:type="spellStart"/>
      <w:r w:rsidR="009620E4">
        <w:rPr>
          <w:rFonts w:ascii="Times New Roman" w:eastAsia="Calibri" w:hAnsi="Times New Roman" w:cs="Times New Roman"/>
          <w:sz w:val="24"/>
          <w:szCs w:val="24"/>
        </w:rPr>
        <w:t>Теплухина</w:t>
      </w:r>
      <w:proofErr w:type="spellEnd"/>
      <w:r w:rsidR="009620E4">
        <w:rPr>
          <w:rFonts w:ascii="Times New Roman" w:eastAsia="Calibri" w:hAnsi="Times New Roman" w:cs="Times New Roman"/>
          <w:sz w:val="24"/>
          <w:szCs w:val="24"/>
        </w:rPr>
        <w:t xml:space="preserve"> Н.С. – директор МАУ «Хозяйственно-эксплуатационная контора».</w:t>
      </w:r>
    </w:p>
    <w:p w:rsidR="00930261" w:rsidRPr="00F313FF" w:rsidRDefault="00930261" w:rsidP="000E4D31">
      <w:pPr>
        <w:pStyle w:val="a6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3FF">
        <w:rPr>
          <w:rFonts w:ascii="Times New Roman" w:eastAsia="Calibri" w:hAnsi="Times New Roman" w:cs="Times New Roman"/>
          <w:sz w:val="24"/>
          <w:szCs w:val="24"/>
        </w:rPr>
        <w:t>В</w:t>
      </w:r>
      <w:r w:rsidR="00283A2D" w:rsidRPr="00F313FF">
        <w:rPr>
          <w:rFonts w:ascii="Times New Roman" w:eastAsia="Calibri" w:hAnsi="Times New Roman" w:cs="Times New Roman"/>
          <w:sz w:val="24"/>
          <w:szCs w:val="24"/>
        </w:rPr>
        <w:t xml:space="preserve">ыполнение </w:t>
      </w:r>
      <w:r w:rsidR="009620E4" w:rsidRPr="00F313FF">
        <w:rPr>
          <w:rFonts w:ascii="Times New Roman" w:eastAsia="Calibri" w:hAnsi="Times New Roman" w:cs="Times New Roman"/>
          <w:sz w:val="24"/>
          <w:szCs w:val="24"/>
        </w:rPr>
        <w:t xml:space="preserve">решений комиссии по обеспечению безопасности дорожного движения по </w:t>
      </w:r>
      <w:proofErr w:type="gramStart"/>
      <w:r w:rsidR="009620E4" w:rsidRPr="00F313FF">
        <w:rPr>
          <w:rFonts w:ascii="Times New Roman" w:eastAsia="Calibri" w:hAnsi="Times New Roman" w:cs="Times New Roman"/>
          <w:sz w:val="24"/>
          <w:szCs w:val="24"/>
        </w:rPr>
        <w:t>протоколу  от</w:t>
      </w:r>
      <w:proofErr w:type="gramEnd"/>
      <w:r w:rsidR="009620E4" w:rsidRPr="00F313FF">
        <w:rPr>
          <w:rFonts w:ascii="Times New Roman" w:eastAsia="Calibri" w:hAnsi="Times New Roman" w:cs="Times New Roman"/>
          <w:sz w:val="24"/>
          <w:szCs w:val="24"/>
        </w:rPr>
        <w:t xml:space="preserve"> 12.07.2018</w:t>
      </w:r>
      <w:r w:rsidR="00F313FF" w:rsidRPr="00F313F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04951" w:rsidRPr="00F313FF">
        <w:rPr>
          <w:rFonts w:ascii="Times New Roman" w:eastAsia="Calibri" w:hAnsi="Times New Roman" w:cs="Times New Roman"/>
          <w:sz w:val="24"/>
          <w:szCs w:val="24"/>
        </w:rPr>
        <w:t>.</w:t>
      </w:r>
      <w:r w:rsidR="00F313FF" w:rsidRPr="00F313FF">
        <w:rPr>
          <w:rFonts w:ascii="Times New Roman" w:eastAsia="Calibri" w:hAnsi="Times New Roman" w:cs="Times New Roman"/>
          <w:sz w:val="24"/>
          <w:szCs w:val="24"/>
        </w:rPr>
        <w:t xml:space="preserve"> за № 4.</w:t>
      </w:r>
    </w:p>
    <w:p w:rsidR="00F313FF" w:rsidRDefault="00F313FF" w:rsidP="000E4D3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ля принятия решения об ограничении движения, разобраться с принадлежностью земельного участка у здания, расположенного по адресу: г. Североуральск, ул. Буденного, 35а – заведующий отделом градостроительства, архитектуры и землепользования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</w:t>
      </w:r>
      <w:r w:rsidR="004605C7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4605C7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4605C7">
        <w:rPr>
          <w:rFonts w:ascii="Times New Roman" w:eastAsia="Calibri" w:hAnsi="Times New Roman" w:cs="Times New Roman"/>
          <w:sz w:val="24"/>
          <w:szCs w:val="24"/>
        </w:rPr>
        <w:t>Гарибов</w:t>
      </w:r>
      <w:proofErr w:type="spellEnd"/>
      <w:r w:rsidR="004605C7">
        <w:rPr>
          <w:rFonts w:ascii="Times New Roman" w:eastAsia="Calibri" w:hAnsi="Times New Roman" w:cs="Times New Roman"/>
          <w:sz w:val="24"/>
          <w:szCs w:val="24"/>
        </w:rPr>
        <w:t xml:space="preserve"> О.Я</w:t>
      </w:r>
      <w:r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313FF" w:rsidRDefault="00F313FF" w:rsidP="000E4D3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установке ограждений для запрета сквозного проезда транспортных средств между домами № 14 по ул. Маяковского и № 35 по ул. Ленина г. Североуральска – начальник МКУ «Служба заказчика» Белобородов Е.А.</w:t>
      </w:r>
    </w:p>
    <w:p w:rsidR="00F313FF" w:rsidRDefault="00F313FF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4.  Рассмотрение коллективного обращения от жителей 7-го микрорайона г. Североуральска о принятии мер по запрету движения большегрузных автомобилей по территории дворов.</w:t>
      </w:r>
    </w:p>
    <w:p w:rsidR="00F313FF" w:rsidRPr="00F313FF" w:rsidRDefault="00F313FF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Докладчик: Гусаков В.Д. – секретарь комиссии.</w:t>
      </w:r>
    </w:p>
    <w:p w:rsidR="00177B2B" w:rsidRDefault="00177B2B" w:rsidP="000E4D31">
      <w:pPr>
        <w:pStyle w:val="ae"/>
        <w:rPr>
          <w:rFonts w:ascii="Times New Roman" w:eastAsia="Calibri" w:hAnsi="Times New Roman" w:cs="Times New Roman"/>
          <w:sz w:val="24"/>
          <w:szCs w:val="24"/>
        </w:rPr>
      </w:pPr>
    </w:p>
    <w:p w:rsidR="003F11E3" w:rsidRDefault="00177B2B" w:rsidP="000E4D3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9130B">
        <w:rPr>
          <w:rFonts w:ascii="Times New Roman" w:hAnsi="Times New Roman" w:cs="Times New Roman"/>
          <w:sz w:val="24"/>
          <w:szCs w:val="24"/>
        </w:rPr>
        <w:t xml:space="preserve">  </w:t>
      </w:r>
      <w:r w:rsidR="00867F7E" w:rsidRPr="00D46D6A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3F11E3">
        <w:rPr>
          <w:rFonts w:ascii="Times New Roman" w:hAnsi="Times New Roman" w:cs="Times New Roman"/>
          <w:sz w:val="24"/>
          <w:szCs w:val="24"/>
        </w:rPr>
        <w:t>выступили</w:t>
      </w:r>
      <w:r w:rsidR="0089130B">
        <w:rPr>
          <w:rFonts w:ascii="Times New Roman" w:hAnsi="Times New Roman" w:cs="Times New Roman"/>
          <w:sz w:val="24"/>
          <w:szCs w:val="24"/>
        </w:rPr>
        <w:t>:</w:t>
      </w:r>
      <w:r w:rsidR="000E4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F2" w:rsidRDefault="003F11E3" w:rsidP="000E4D3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4D31">
        <w:rPr>
          <w:rFonts w:ascii="Times New Roman" w:hAnsi="Times New Roman" w:cs="Times New Roman"/>
          <w:sz w:val="24"/>
          <w:szCs w:val="24"/>
        </w:rPr>
        <w:t>Ощепкова И.Н</w:t>
      </w:r>
      <w:r w:rsidR="0042068A">
        <w:rPr>
          <w:rFonts w:ascii="Times New Roman" w:hAnsi="Times New Roman" w:cs="Times New Roman"/>
          <w:sz w:val="24"/>
          <w:szCs w:val="24"/>
        </w:rPr>
        <w:t>. (</w:t>
      </w:r>
      <w:r w:rsidR="001A1DE8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9134F2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A272CE" w:rsidRDefault="003F11E3" w:rsidP="000E4D3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4D31">
        <w:rPr>
          <w:rFonts w:ascii="Times New Roman" w:hAnsi="Times New Roman" w:cs="Times New Roman"/>
          <w:sz w:val="24"/>
          <w:szCs w:val="24"/>
        </w:rPr>
        <w:t>Перед началом учебного года проведена комиссионная приемка школ и детских дошкольных учреждений. В настоящее время не приняты: школа на п. Покровск-Уральский</w:t>
      </w:r>
      <w:r w:rsidR="0038462F">
        <w:rPr>
          <w:rFonts w:ascii="Times New Roman" w:hAnsi="Times New Roman" w:cs="Times New Roman"/>
          <w:sz w:val="24"/>
          <w:szCs w:val="24"/>
        </w:rPr>
        <w:t xml:space="preserve"> (отсутствует пешеходная дорожка)</w:t>
      </w:r>
      <w:r w:rsidR="000E4D31">
        <w:rPr>
          <w:rFonts w:ascii="Times New Roman" w:hAnsi="Times New Roman" w:cs="Times New Roman"/>
          <w:sz w:val="24"/>
          <w:szCs w:val="24"/>
        </w:rPr>
        <w:t>, художественная школа по ул. Молодежной в г. Североуральске</w:t>
      </w:r>
      <w:r w:rsidR="0038462F">
        <w:rPr>
          <w:rFonts w:ascii="Times New Roman" w:hAnsi="Times New Roman" w:cs="Times New Roman"/>
          <w:sz w:val="24"/>
          <w:szCs w:val="24"/>
        </w:rPr>
        <w:t xml:space="preserve"> (ограждения)</w:t>
      </w:r>
      <w:r w:rsidR="000E4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4D31">
        <w:rPr>
          <w:rFonts w:ascii="Times New Roman" w:hAnsi="Times New Roman" w:cs="Times New Roman"/>
          <w:sz w:val="24"/>
          <w:szCs w:val="24"/>
        </w:rPr>
        <w:t>Черемуховская</w:t>
      </w:r>
      <w:proofErr w:type="spellEnd"/>
      <w:r w:rsidR="000E4D31">
        <w:rPr>
          <w:rFonts w:ascii="Times New Roman" w:hAnsi="Times New Roman" w:cs="Times New Roman"/>
          <w:sz w:val="24"/>
          <w:szCs w:val="24"/>
        </w:rPr>
        <w:t xml:space="preserve"> школа искусств, расположенная по ул. Калинина, 4</w:t>
      </w:r>
      <w:r w:rsidR="0038462F">
        <w:rPr>
          <w:rFonts w:ascii="Times New Roman" w:hAnsi="Times New Roman" w:cs="Times New Roman"/>
          <w:sz w:val="24"/>
          <w:szCs w:val="24"/>
        </w:rPr>
        <w:t xml:space="preserve"> (выход учащихся происходит на проезжую часть дороги)</w:t>
      </w:r>
      <w:r w:rsidR="000E4D31">
        <w:rPr>
          <w:rFonts w:ascii="Times New Roman" w:hAnsi="Times New Roman" w:cs="Times New Roman"/>
          <w:sz w:val="24"/>
          <w:szCs w:val="24"/>
        </w:rPr>
        <w:t>.</w:t>
      </w:r>
    </w:p>
    <w:p w:rsidR="003F11E3" w:rsidRDefault="003F11E3" w:rsidP="000E4D3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остовой Е.В. деньги на исполнение адресной программы по подготовке улично-дорожной сети в соответствии с новыми национальными стандартами по обустройству пешеходных переходов вблизи образовательных учреждений выделяются в полном объеме, все вопросы решаются. </w:t>
      </w:r>
    </w:p>
    <w:p w:rsidR="003F11E3" w:rsidRDefault="003F11E3" w:rsidP="000E4D3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елобородов Е.А. в 2018 году по данной программе освоено 3 млн. рублей. В настоящее время проводится конкурс на установку и покраску ограждений на сумму 1.3 млн. рублей. В плановом порядке идет монтаж светофоров Т7.</w:t>
      </w:r>
    </w:p>
    <w:p w:rsidR="00D75B80" w:rsidRDefault="00D75B80" w:rsidP="000E4D31">
      <w:pPr>
        <w:jc w:val="both"/>
        <w:rPr>
          <w:rFonts w:ascii="Times New Roman" w:hAnsi="Times New Roman" w:cs="Times New Roman"/>
          <w:sz w:val="24"/>
          <w:szCs w:val="24"/>
        </w:rPr>
      </w:pPr>
      <w:r w:rsidRPr="00D75B80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6F6F70" w:rsidRDefault="006F6F70" w:rsidP="000E4D31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8462F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="000E4D31" w:rsidRPr="0038462F">
        <w:rPr>
          <w:rFonts w:ascii="Times New Roman" w:hAnsi="Times New Roman" w:cs="Times New Roman"/>
          <w:sz w:val="24"/>
          <w:szCs w:val="24"/>
        </w:rPr>
        <w:t>информацию</w:t>
      </w:r>
      <w:r w:rsidRPr="0038462F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Администрации </w:t>
      </w:r>
      <w:proofErr w:type="spellStart"/>
      <w:r w:rsidRPr="0038462F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Pr="0038462F">
        <w:rPr>
          <w:rFonts w:ascii="Times New Roman" w:hAnsi="Times New Roman" w:cs="Times New Roman"/>
          <w:sz w:val="24"/>
          <w:szCs w:val="24"/>
        </w:rPr>
        <w:t xml:space="preserve"> </w:t>
      </w:r>
      <w:r w:rsidR="00A272CE" w:rsidRPr="0038462F">
        <w:rPr>
          <w:rFonts w:ascii="Times New Roman" w:hAnsi="Times New Roman" w:cs="Times New Roman"/>
          <w:sz w:val="24"/>
          <w:szCs w:val="24"/>
        </w:rPr>
        <w:t>городского округа Ощепковой И.Н</w:t>
      </w:r>
      <w:r w:rsidRPr="00384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62F" w:rsidRPr="0038462F" w:rsidRDefault="0038462F" w:rsidP="000E4D31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, с учетом градостроительных норм и норм земельного права, подготовить рекомендации по выполнению указанных реконструкций и дооснащения дорожной сети. Реализовать принятые решения путем включения в муниципальные программы в течение 2019 года.</w:t>
      </w:r>
    </w:p>
    <w:p w:rsidR="0038462F" w:rsidRDefault="0038462F" w:rsidP="003846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ители: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Я. - руководитель</w:t>
      </w:r>
      <w:r w:rsidR="0089130B" w:rsidRPr="0038462F">
        <w:rPr>
          <w:rFonts w:ascii="Times New Roman" w:hAnsi="Times New Roman" w:cs="Times New Roman"/>
          <w:sz w:val="24"/>
          <w:szCs w:val="24"/>
        </w:rPr>
        <w:t xml:space="preserve"> отдела градостроительства, архитектуры и землепользования Администрации </w:t>
      </w:r>
      <w:proofErr w:type="spellStart"/>
      <w:r w:rsidR="0089130B" w:rsidRPr="0038462F">
        <w:rPr>
          <w:rFonts w:ascii="Times New Roman" w:hAnsi="Times New Roman" w:cs="Times New Roman"/>
          <w:sz w:val="24"/>
          <w:szCs w:val="24"/>
        </w:rPr>
        <w:t>Североураль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D0" w:rsidRDefault="0038462F" w:rsidP="003846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товой Е.В. - заведующий отде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жилищно-коммунальному хозяйств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38462F" w:rsidRPr="0038462F" w:rsidRDefault="0038462F" w:rsidP="003846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Белобородов Е.А. – начальник муниципального казенного учреждения «Служба заказчика».</w:t>
      </w:r>
    </w:p>
    <w:p w:rsidR="003F11E3" w:rsidRDefault="006F6E0D" w:rsidP="000E4D31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</w:p>
    <w:p w:rsidR="00177B2B" w:rsidRDefault="003F11E3" w:rsidP="000E4D31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</w:t>
      </w:r>
      <w:r w:rsidR="006F6E0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о второму вопросу выступили</w:t>
      </w:r>
      <w:r w:rsidR="0089130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F11E3" w:rsidRDefault="003F11E3" w:rsidP="000E4D31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Ощепкова И.Н. в 2018 году в области на всех уровнях проводятся совещания по данному вопросу</w:t>
      </w:r>
      <w:r w:rsidR="001B0D1B">
        <w:rPr>
          <w:rFonts w:ascii="Times New Roman" w:hAnsi="Times New Roman" w:cs="Times New Roman"/>
          <w:sz w:val="24"/>
          <w:szCs w:val="24"/>
          <w:lang w:bidi="ru-RU"/>
        </w:rPr>
        <w:t>, особое внимание уделяется техническому состоянию автобусов и состоянию маршрутов для перевозки детей, наличие оборудованных площадок для посадки и высадки</w:t>
      </w:r>
      <w:r w:rsidR="00FB1535">
        <w:rPr>
          <w:rFonts w:ascii="Times New Roman" w:hAnsi="Times New Roman" w:cs="Times New Roman"/>
          <w:sz w:val="24"/>
          <w:szCs w:val="24"/>
          <w:lang w:bidi="ru-RU"/>
        </w:rPr>
        <w:t xml:space="preserve"> детей в автобусы.</w:t>
      </w:r>
    </w:p>
    <w:p w:rsidR="00143A64" w:rsidRDefault="00FB1535" w:rsidP="000E4D31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8913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9130B">
        <w:rPr>
          <w:rFonts w:ascii="Times New Roman" w:hAnsi="Times New Roman" w:cs="Times New Roman"/>
          <w:sz w:val="24"/>
          <w:szCs w:val="24"/>
          <w:lang w:bidi="ru-RU"/>
        </w:rPr>
        <w:t>Теплухина</w:t>
      </w:r>
      <w:proofErr w:type="spellEnd"/>
      <w:r w:rsidR="0089130B">
        <w:rPr>
          <w:rFonts w:ascii="Times New Roman" w:hAnsi="Times New Roman" w:cs="Times New Roman"/>
          <w:sz w:val="24"/>
          <w:szCs w:val="24"/>
          <w:lang w:bidi="ru-RU"/>
        </w:rPr>
        <w:t xml:space="preserve"> Н.С.(информация прилагается)</w:t>
      </w:r>
    </w:p>
    <w:p w:rsidR="0089130B" w:rsidRDefault="00FB1535" w:rsidP="000E4D31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="0089130B">
        <w:rPr>
          <w:rFonts w:ascii="Times New Roman" w:hAnsi="Times New Roman" w:cs="Times New Roman"/>
          <w:sz w:val="24"/>
          <w:szCs w:val="24"/>
          <w:lang w:bidi="ru-RU"/>
        </w:rPr>
        <w:t xml:space="preserve">Все школьные автобусы соответствуют предъявляемым требованиям к перевозке детей, допущены к </w:t>
      </w:r>
      <w:proofErr w:type="spellStart"/>
      <w:r w:rsidR="0089130B">
        <w:rPr>
          <w:rFonts w:ascii="Times New Roman" w:hAnsi="Times New Roman" w:cs="Times New Roman"/>
          <w:sz w:val="24"/>
          <w:szCs w:val="24"/>
          <w:lang w:bidi="ru-RU"/>
        </w:rPr>
        <w:t>к</w:t>
      </w:r>
      <w:proofErr w:type="spellEnd"/>
      <w:r w:rsidR="0089130B">
        <w:rPr>
          <w:rFonts w:ascii="Times New Roman" w:hAnsi="Times New Roman" w:cs="Times New Roman"/>
          <w:sz w:val="24"/>
          <w:szCs w:val="24"/>
          <w:lang w:bidi="ru-RU"/>
        </w:rPr>
        <w:t xml:space="preserve"> участию в дорожном движении и оснащены </w:t>
      </w:r>
      <w:proofErr w:type="spellStart"/>
      <w:r w:rsidR="0089130B">
        <w:rPr>
          <w:rFonts w:ascii="Times New Roman" w:hAnsi="Times New Roman" w:cs="Times New Roman"/>
          <w:sz w:val="24"/>
          <w:szCs w:val="24"/>
          <w:lang w:bidi="ru-RU"/>
        </w:rPr>
        <w:t>тахографами</w:t>
      </w:r>
      <w:proofErr w:type="spellEnd"/>
      <w:r w:rsidR="0089130B">
        <w:rPr>
          <w:rFonts w:ascii="Times New Roman" w:hAnsi="Times New Roman" w:cs="Times New Roman"/>
          <w:sz w:val="24"/>
          <w:szCs w:val="24"/>
          <w:lang w:bidi="ru-RU"/>
        </w:rPr>
        <w:t>, а также аппаратурой спутниковой навигации ГЛОНАСС. Проводится необходимая работа с водительским составом.</w:t>
      </w:r>
    </w:p>
    <w:p w:rsidR="00D67EDE" w:rsidRDefault="00D67EDE" w:rsidP="000E4D31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период времени с 15 по 17 августа 2018 года проведено комиссионное обследование школьных автобусных маршрутов. Выявленные недостатки отражены в акте.</w:t>
      </w:r>
    </w:p>
    <w:p w:rsidR="003F11E3" w:rsidRDefault="003F11E3" w:rsidP="000E4D31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D67EDE" w:rsidRDefault="00D67EDE" w:rsidP="00D67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5B80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D67EDE" w:rsidRDefault="00D67EDE" w:rsidP="00D6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 </w:t>
      </w:r>
      <w:r w:rsidRPr="008752D0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 xml:space="preserve">информацию директора МАУ «Хозяйственно-эксплуатационная контора»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EDE" w:rsidRDefault="00D67EDE" w:rsidP="00D6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Утвердить внесенные изменения в маршруты движения школьных автобусов.</w:t>
      </w:r>
    </w:p>
    <w:p w:rsidR="00D67EDE" w:rsidRDefault="00D67EDE" w:rsidP="00D6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Pr="00B31E0D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</w:t>
      </w:r>
      <w:r>
        <w:rPr>
          <w:rFonts w:ascii="Times New Roman" w:hAnsi="Times New Roman" w:cs="Times New Roman"/>
          <w:sz w:val="24"/>
          <w:szCs w:val="24"/>
        </w:rPr>
        <w:t xml:space="preserve"> в зимний период обеспечить постоянную очистку от снега площадку для разворота и высадки детей у школы № 13.</w:t>
      </w:r>
    </w:p>
    <w:p w:rsidR="00D67EDE" w:rsidRDefault="00D67EDE" w:rsidP="00D67ED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аве Управления Администрации СГО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Черемух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осьва и в сел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севолодо-Благодат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трову</w:t>
      </w:r>
      <w:r w:rsidR="00981535">
        <w:rPr>
          <w:rFonts w:ascii="Times New Roman" w:eastAsia="Calibri" w:hAnsi="Times New Roman" w:cs="Times New Roman"/>
          <w:sz w:val="24"/>
          <w:szCs w:val="24"/>
        </w:rPr>
        <w:t xml:space="preserve"> И.В. обеспечить постоянный контроль за своевременной очисткой указанной площадки от снега и льда.</w:t>
      </w:r>
    </w:p>
    <w:p w:rsidR="00981535" w:rsidRDefault="00981535" w:rsidP="00D6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5. Руководителю отдела градостроительства, архитектуры и землепользования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рибо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Я. рассмотреть вопрос о возможности обустройства а</w:t>
      </w:r>
      <w:r w:rsidR="003E50B5">
        <w:rPr>
          <w:rFonts w:ascii="Times New Roman" w:eastAsia="Calibri" w:hAnsi="Times New Roman" w:cs="Times New Roman"/>
          <w:sz w:val="24"/>
          <w:szCs w:val="24"/>
        </w:rPr>
        <w:t>втобусных остановок для детских шко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шру</w:t>
      </w:r>
      <w:r w:rsidR="003E50B5">
        <w:rPr>
          <w:rFonts w:ascii="Times New Roman" w:eastAsia="Calibri" w:hAnsi="Times New Roman" w:cs="Times New Roman"/>
          <w:sz w:val="24"/>
          <w:szCs w:val="24"/>
        </w:rPr>
        <w:t>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. </w:t>
      </w:r>
      <w:r w:rsidR="003E50B5">
        <w:rPr>
          <w:rFonts w:ascii="Times New Roman" w:eastAsia="Calibri" w:hAnsi="Times New Roman" w:cs="Times New Roman"/>
          <w:sz w:val="24"/>
          <w:szCs w:val="24"/>
        </w:rPr>
        <w:t>Зелены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. Бокситы</w:t>
      </w:r>
      <w:r w:rsidR="003E50B5">
        <w:rPr>
          <w:rFonts w:ascii="Times New Roman" w:eastAsia="Calibri" w:hAnsi="Times New Roman" w:cs="Times New Roman"/>
          <w:sz w:val="24"/>
          <w:szCs w:val="24"/>
        </w:rPr>
        <w:t xml:space="preserve"> и п. Сось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EDE" w:rsidRDefault="00D67EDE" w:rsidP="00D67EDE">
      <w:pPr>
        <w:rPr>
          <w:rFonts w:ascii="Times New Roman" w:hAnsi="Times New Roman" w:cs="Times New Roman"/>
          <w:sz w:val="24"/>
          <w:szCs w:val="24"/>
        </w:rPr>
      </w:pPr>
    </w:p>
    <w:p w:rsidR="003E50B5" w:rsidRDefault="003E50B5" w:rsidP="00D6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 третьему вопросу выступили: </w:t>
      </w:r>
    </w:p>
    <w:p w:rsidR="003E50B5" w:rsidRDefault="007F71A0" w:rsidP="003E50B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3E50B5">
        <w:rPr>
          <w:rFonts w:ascii="Times New Roman" w:hAnsi="Times New Roman" w:cs="Times New Roman"/>
          <w:sz w:val="24"/>
          <w:szCs w:val="24"/>
        </w:rPr>
        <w:t>руководитель</w:t>
      </w:r>
      <w:r w:rsidR="003E50B5" w:rsidRPr="003E50B5">
        <w:rPr>
          <w:rFonts w:ascii="Times New Roman" w:hAnsi="Times New Roman" w:cs="Times New Roman"/>
          <w:sz w:val="24"/>
          <w:szCs w:val="24"/>
        </w:rPr>
        <w:t xml:space="preserve"> отдела градостроительства, архитектуры и землепользования Администрации </w:t>
      </w:r>
      <w:proofErr w:type="spellStart"/>
      <w:r w:rsidR="003E50B5" w:rsidRPr="003E50B5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3E50B5" w:rsidRPr="003E50B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3E50B5">
        <w:rPr>
          <w:rFonts w:ascii="Times New Roman" w:hAnsi="Times New Roman" w:cs="Times New Roman"/>
          <w:sz w:val="24"/>
          <w:szCs w:val="24"/>
        </w:rPr>
        <w:t>Гарибов</w:t>
      </w:r>
      <w:proofErr w:type="spellEnd"/>
      <w:r w:rsidR="003E50B5" w:rsidRPr="003E50B5">
        <w:rPr>
          <w:rFonts w:ascii="Times New Roman" w:hAnsi="Times New Roman" w:cs="Times New Roman"/>
          <w:sz w:val="24"/>
          <w:szCs w:val="24"/>
        </w:rPr>
        <w:t xml:space="preserve"> О.Я.</w:t>
      </w:r>
      <w:r w:rsidR="003E50B5">
        <w:rPr>
          <w:rFonts w:ascii="Times New Roman" w:hAnsi="Times New Roman" w:cs="Times New Roman"/>
          <w:sz w:val="24"/>
          <w:szCs w:val="24"/>
        </w:rPr>
        <w:t xml:space="preserve"> – участок земли </w:t>
      </w:r>
      <w:r>
        <w:rPr>
          <w:rFonts w:ascii="Times New Roman" w:hAnsi="Times New Roman" w:cs="Times New Roman"/>
          <w:sz w:val="24"/>
          <w:szCs w:val="24"/>
        </w:rPr>
        <w:t xml:space="preserve">у здания, расположенного по адресу: г. Североуральск, ул. Буденного, 35а принадлежит Сбербанку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е вправе принимать те или иные решения в отношении ограничения движения;</w:t>
      </w:r>
      <w:r w:rsidR="003E50B5" w:rsidRPr="003E5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A0" w:rsidRPr="003E50B5" w:rsidRDefault="007F71A0" w:rsidP="003E50B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начальник муниципального казенного учреждения «Служба заказчика» Белобородов Е.А.- ограждения в соответствии с решением комиссии по обеспечению безопасности дорожного движения установлены.</w:t>
      </w:r>
    </w:p>
    <w:p w:rsidR="00D67EDE" w:rsidRPr="006F6E0D" w:rsidRDefault="00D67EDE" w:rsidP="00D67EDE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6F6E0D" w:rsidRDefault="00177B2B" w:rsidP="000E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67C48">
        <w:rPr>
          <w:rFonts w:ascii="Times New Roman" w:hAnsi="Times New Roman"/>
          <w:sz w:val="24"/>
          <w:szCs w:val="24"/>
        </w:rPr>
        <w:t xml:space="preserve"> </w:t>
      </w:r>
      <w:r w:rsidR="006F6E0D" w:rsidRPr="006F6E0D">
        <w:rPr>
          <w:rFonts w:ascii="Times New Roman" w:hAnsi="Times New Roman"/>
          <w:sz w:val="24"/>
          <w:szCs w:val="24"/>
        </w:rPr>
        <w:t xml:space="preserve">По </w:t>
      </w:r>
      <w:r w:rsidR="007F71A0">
        <w:rPr>
          <w:rFonts w:ascii="Times New Roman" w:hAnsi="Times New Roman"/>
          <w:sz w:val="24"/>
          <w:szCs w:val="24"/>
        </w:rPr>
        <w:t>четвертому</w:t>
      </w:r>
      <w:r w:rsidR="00F67C48">
        <w:rPr>
          <w:rFonts w:ascii="Times New Roman" w:hAnsi="Times New Roman"/>
          <w:sz w:val="24"/>
          <w:szCs w:val="24"/>
        </w:rPr>
        <w:t xml:space="preserve"> вопросу:</w:t>
      </w:r>
    </w:p>
    <w:p w:rsidR="00525F75" w:rsidRDefault="00525F75" w:rsidP="000E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71A0">
        <w:rPr>
          <w:rFonts w:ascii="Times New Roman" w:hAnsi="Times New Roman" w:cs="Times New Roman"/>
          <w:sz w:val="24"/>
          <w:szCs w:val="24"/>
        </w:rPr>
        <w:t>Поступило коллективное обращение от жителей 7-го микрорайона г. Североуральска о том, что по их дворовой территории передвигаются к месту разгрузки (в магазин Магнит, расположенный по ул. Ленина, 35) большегрузные автомобили, которые создают реальную угрозу для жизни и здоровья людей.</w:t>
      </w:r>
    </w:p>
    <w:p w:rsidR="00757D9A" w:rsidRDefault="00757D9A" w:rsidP="000E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сле обмена мнениями принято решение:</w:t>
      </w:r>
    </w:p>
    <w:p w:rsidR="00626B88" w:rsidRPr="001F3D93" w:rsidRDefault="007F71A0" w:rsidP="000E4D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8.2018г. </w:t>
      </w:r>
      <w:r w:rsidR="00F67C48">
        <w:rPr>
          <w:rFonts w:ascii="Times New Roman" w:hAnsi="Times New Roman" w:cs="Times New Roman"/>
          <w:sz w:val="24"/>
          <w:szCs w:val="24"/>
        </w:rPr>
        <w:t xml:space="preserve">в 13 час. 15 мин. в зале заседаний Администрации </w:t>
      </w:r>
      <w:proofErr w:type="spellStart"/>
      <w:r w:rsidR="00F67C48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F67C4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провести повторное заседание городской комиссии по обеспечению безопасност</w:t>
      </w:r>
      <w:r w:rsidR="00F67C48">
        <w:rPr>
          <w:rFonts w:ascii="Times New Roman" w:hAnsi="Times New Roman" w:cs="Times New Roman"/>
          <w:sz w:val="24"/>
          <w:szCs w:val="24"/>
        </w:rPr>
        <w:t>и дорожного движения, на которое</w:t>
      </w:r>
      <w:r>
        <w:rPr>
          <w:rFonts w:ascii="Times New Roman" w:hAnsi="Times New Roman" w:cs="Times New Roman"/>
          <w:sz w:val="24"/>
          <w:szCs w:val="24"/>
        </w:rPr>
        <w:t xml:space="preserve"> пригласить владельца помещения магазина, расположенного по ул. Ленина, 35, работников прокуратуры г. Североуральска, руководителей управляющих компаний. </w:t>
      </w:r>
    </w:p>
    <w:p w:rsidR="00B701A0" w:rsidRPr="00C7619D" w:rsidRDefault="00B701A0" w:rsidP="000E4D31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67C48" w:rsidRDefault="00F67C48" w:rsidP="000E4D31">
      <w:pPr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7C2C" w:rsidP="000E4D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</w:p>
    <w:p w:rsidR="001F3D93" w:rsidRPr="001F3D93" w:rsidRDefault="001F3D93" w:rsidP="000E4D3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3D93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</w:t>
      </w:r>
    </w:p>
    <w:p w:rsidR="00177B2B" w:rsidRDefault="001F3D93" w:rsidP="000E4D31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</w:t>
      </w:r>
      <w:r w:rsidR="001F7C2C">
        <w:rPr>
          <w:rFonts w:ascii="Times New Roman" w:eastAsia="Calibri" w:hAnsi="Times New Roman" w:cs="Times New Roman"/>
          <w:sz w:val="24"/>
          <w:szCs w:val="24"/>
        </w:rPr>
        <w:t xml:space="preserve">                  В.П. Матюшенко</w:t>
      </w:r>
    </w:p>
    <w:p w:rsidR="00177B2B" w:rsidRDefault="00177B2B" w:rsidP="000E4D31">
      <w:pPr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</w:t>
      </w:r>
      <w:r w:rsidR="00816CD1">
        <w:rPr>
          <w:rFonts w:ascii="Times New Roman" w:eastAsia="Calibri" w:hAnsi="Times New Roman" w:cs="Times New Roman"/>
          <w:sz w:val="24"/>
          <w:szCs w:val="24"/>
        </w:rPr>
        <w:t xml:space="preserve">                     В.Д. Гусаков</w:t>
      </w:r>
    </w:p>
    <w:p w:rsidR="001F3D93" w:rsidRPr="001F3D93" w:rsidRDefault="001F3D93" w:rsidP="000E4D31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F3D93" w:rsidRPr="001F3D93" w:rsidRDefault="001F3D93" w:rsidP="000E4D31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F3D93" w:rsidRPr="001F3D93" w:rsidSect="00EA6B4C">
          <w:headerReference w:type="even" r:id="rId8"/>
          <w:headerReference w:type="default" r:id="rId9"/>
          <w:pgSz w:w="11900" w:h="16840"/>
          <w:pgMar w:top="709" w:right="567" w:bottom="1134" w:left="1418" w:header="0" w:footer="3" w:gutter="0"/>
          <w:cols w:space="720"/>
          <w:noEndnote/>
          <w:titlePg/>
          <w:docGrid w:linePitch="360"/>
        </w:sectPr>
      </w:pPr>
    </w:p>
    <w:p w:rsidR="002E099D" w:rsidRPr="00C10A7D" w:rsidRDefault="002E099D" w:rsidP="000E4D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0E4D31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0E4D31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0E4D31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0E4D31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 w:rsidP="00353D53">
      <w:pPr>
        <w:rPr>
          <w:sz w:val="24"/>
          <w:szCs w:val="24"/>
        </w:rPr>
      </w:pPr>
    </w:p>
    <w:sectPr w:rsidR="004E3E47" w:rsidRPr="00C10A7D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17" w:rsidRDefault="006F0117" w:rsidP="0074615F">
      <w:r>
        <w:separator/>
      </w:r>
    </w:p>
  </w:endnote>
  <w:endnote w:type="continuationSeparator" w:id="0">
    <w:p w:rsidR="006F0117" w:rsidRDefault="006F0117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17" w:rsidRDefault="006F0117" w:rsidP="0074615F">
      <w:r>
        <w:separator/>
      </w:r>
    </w:p>
  </w:footnote>
  <w:footnote w:type="continuationSeparator" w:id="0">
    <w:p w:rsidR="006F0117" w:rsidRDefault="006F0117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B3A2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B3A2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85927" w:rsidRPr="00D85927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85927" w:rsidRPr="00D85927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F07840" w:rsidRDefault="00F0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60">
          <w:rPr>
            <w:noProof/>
          </w:rPr>
          <w:t>5</w:t>
        </w:r>
        <w:r>
          <w:fldChar w:fldCharType="end"/>
        </w:r>
      </w:p>
    </w:sdtContent>
  </w:sdt>
  <w:p w:rsidR="00F07840" w:rsidRDefault="00F07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05185"/>
    <w:multiLevelType w:val="hybridMultilevel"/>
    <w:tmpl w:val="EF3C8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205D93"/>
    <w:multiLevelType w:val="hybridMultilevel"/>
    <w:tmpl w:val="C4660286"/>
    <w:lvl w:ilvl="0" w:tplc="E07A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">
    <w:nsid w:val="0B451317"/>
    <w:multiLevelType w:val="multilevel"/>
    <w:tmpl w:val="18CE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2532"/>
    <w:multiLevelType w:val="hybridMultilevel"/>
    <w:tmpl w:val="298EB3FE"/>
    <w:lvl w:ilvl="0" w:tplc="BEBCB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BB4B46"/>
    <w:multiLevelType w:val="hybridMultilevel"/>
    <w:tmpl w:val="96081AA0"/>
    <w:lvl w:ilvl="0" w:tplc="55BC7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2E2D5F"/>
    <w:multiLevelType w:val="hybridMultilevel"/>
    <w:tmpl w:val="6F38321E"/>
    <w:lvl w:ilvl="0" w:tplc="BB38EE82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24DF4163"/>
    <w:multiLevelType w:val="multilevel"/>
    <w:tmpl w:val="9F1C6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343649E9"/>
    <w:multiLevelType w:val="hybridMultilevel"/>
    <w:tmpl w:val="45FE72C0"/>
    <w:lvl w:ilvl="0" w:tplc="734C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3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A80959"/>
    <w:multiLevelType w:val="multilevel"/>
    <w:tmpl w:val="975069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6">
    <w:nsid w:val="43CD3FBA"/>
    <w:multiLevelType w:val="multilevel"/>
    <w:tmpl w:val="1A3A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30">
    <w:nsid w:val="4ADD5373"/>
    <w:multiLevelType w:val="multilevel"/>
    <w:tmpl w:val="ABD0CE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4CF17446"/>
    <w:multiLevelType w:val="hybridMultilevel"/>
    <w:tmpl w:val="75468FE2"/>
    <w:lvl w:ilvl="0" w:tplc="4F5A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FE126F"/>
    <w:multiLevelType w:val="hybridMultilevel"/>
    <w:tmpl w:val="D11808A8"/>
    <w:lvl w:ilvl="0" w:tplc="2C146F56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F75D48"/>
    <w:multiLevelType w:val="multilevel"/>
    <w:tmpl w:val="D00A9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57994BBD"/>
    <w:multiLevelType w:val="hybridMultilevel"/>
    <w:tmpl w:val="5E9275E8"/>
    <w:lvl w:ilvl="0" w:tplc="1270D1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BAC12B4"/>
    <w:multiLevelType w:val="hybridMultilevel"/>
    <w:tmpl w:val="C1B60306"/>
    <w:lvl w:ilvl="0" w:tplc="D0E6A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9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40">
    <w:nsid w:val="64346442"/>
    <w:multiLevelType w:val="hybridMultilevel"/>
    <w:tmpl w:val="71C4057A"/>
    <w:lvl w:ilvl="0" w:tplc="8626CD4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1">
    <w:nsid w:val="680850D4"/>
    <w:multiLevelType w:val="hybridMultilevel"/>
    <w:tmpl w:val="1952E53A"/>
    <w:lvl w:ilvl="0" w:tplc="7C7AF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>
    <w:nsid w:val="6A7D034D"/>
    <w:multiLevelType w:val="hybridMultilevel"/>
    <w:tmpl w:val="3904DCF6"/>
    <w:lvl w:ilvl="0" w:tplc="231A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D706CC"/>
    <w:multiLevelType w:val="hybridMultilevel"/>
    <w:tmpl w:val="16121C18"/>
    <w:lvl w:ilvl="0" w:tplc="772C58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4">
    <w:nsid w:val="72811B48"/>
    <w:multiLevelType w:val="hybridMultilevel"/>
    <w:tmpl w:val="AD82F548"/>
    <w:lvl w:ilvl="0" w:tplc="BB38EE8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6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1B6F01"/>
    <w:multiLevelType w:val="multilevel"/>
    <w:tmpl w:val="B1964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7"/>
  </w:num>
  <w:num w:numId="4">
    <w:abstractNumId w:val="10"/>
  </w:num>
  <w:num w:numId="5">
    <w:abstractNumId w:val="39"/>
  </w:num>
  <w:num w:numId="6">
    <w:abstractNumId w:val="14"/>
  </w:num>
  <w:num w:numId="7">
    <w:abstractNumId w:val="22"/>
  </w:num>
  <w:num w:numId="8">
    <w:abstractNumId w:val="19"/>
  </w:num>
  <w:num w:numId="9">
    <w:abstractNumId w:val="7"/>
  </w:num>
  <w:num w:numId="10">
    <w:abstractNumId w:val="18"/>
  </w:num>
  <w:num w:numId="11">
    <w:abstractNumId w:val="28"/>
  </w:num>
  <w:num w:numId="12">
    <w:abstractNumId w:val="34"/>
  </w:num>
  <w:num w:numId="13">
    <w:abstractNumId w:val="46"/>
  </w:num>
  <w:num w:numId="14">
    <w:abstractNumId w:val="11"/>
  </w:num>
  <w:num w:numId="15">
    <w:abstractNumId w:val="17"/>
  </w:num>
  <w:num w:numId="16">
    <w:abstractNumId w:val="15"/>
  </w:num>
  <w:num w:numId="17">
    <w:abstractNumId w:val="29"/>
  </w:num>
  <w:num w:numId="18">
    <w:abstractNumId w:val="24"/>
  </w:num>
  <w:num w:numId="19">
    <w:abstractNumId w:val="27"/>
  </w:num>
  <w:num w:numId="20">
    <w:abstractNumId w:val="0"/>
  </w:num>
  <w:num w:numId="21">
    <w:abstractNumId w:val="45"/>
  </w:num>
  <w:num w:numId="22">
    <w:abstractNumId w:val="23"/>
  </w:num>
  <w:num w:numId="23">
    <w:abstractNumId w:val="20"/>
  </w:num>
  <w:num w:numId="24">
    <w:abstractNumId w:val="2"/>
  </w:num>
  <w:num w:numId="25">
    <w:abstractNumId w:val="38"/>
  </w:num>
  <w:num w:numId="26">
    <w:abstractNumId w:val="13"/>
  </w:num>
  <w:num w:numId="27">
    <w:abstractNumId w:val="3"/>
  </w:num>
  <w:num w:numId="28">
    <w:abstractNumId w:val="31"/>
  </w:num>
  <w:num w:numId="29">
    <w:abstractNumId w:val="33"/>
  </w:num>
  <w:num w:numId="30">
    <w:abstractNumId w:val="21"/>
  </w:num>
  <w:num w:numId="31">
    <w:abstractNumId w:val="42"/>
  </w:num>
  <w:num w:numId="32">
    <w:abstractNumId w:val="8"/>
  </w:num>
  <w:num w:numId="33">
    <w:abstractNumId w:val="6"/>
  </w:num>
  <w:num w:numId="34">
    <w:abstractNumId w:val="30"/>
  </w:num>
  <w:num w:numId="35">
    <w:abstractNumId w:val="41"/>
  </w:num>
  <w:num w:numId="36">
    <w:abstractNumId w:val="47"/>
  </w:num>
  <w:num w:numId="37">
    <w:abstractNumId w:val="26"/>
  </w:num>
  <w:num w:numId="38">
    <w:abstractNumId w:val="48"/>
  </w:num>
  <w:num w:numId="39">
    <w:abstractNumId w:val="25"/>
  </w:num>
  <w:num w:numId="40">
    <w:abstractNumId w:val="9"/>
  </w:num>
  <w:num w:numId="41">
    <w:abstractNumId w:val="44"/>
  </w:num>
  <w:num w:numId="42">
    <w:abstractNumId w:val="32"/>
  </w:num>
  <w:num w:numId="43">
    <w:abstractNumId w:val="35"/>
  </w:num>
  <w:num w:numId="44">
    <w:abstractNumId w:val="36"/>
  </w:num>
  <w:num w:numId="45">
    <w:abstractNumId w:val="40"/>
  </w:num>
  <w:num w:numId="46">
    <w:abstractNumId w:val="43"/>
  </w:num>
  <w:num w:numId="47">
    <w:abstractNumId w:val="4"/>
  </w:num>
  <w:num w:numId="48">
    <w:abstractNumId w:val="1"/>
  </w:num>
  <w:num w:numId="4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3FA"/>
    <w:rsid w:val="00036C92"/>
    <w:rsid w:val="00037DC7"/>
    <w:rsid w:val="0004145A"/>
    <w:rsid w:val="0004632B"/>
    <w:rsid w:val="000469C7"/>
    <w:rsid w:val="00050117"/>
    <w:rsid w:val="00051A59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4942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0DE2"/>
    <w:rsid w:val="000E458C"/>
    <w:rsid w:val="000E4D31"/>
    <w:rsid w:val="000E5218"/>
    <w:rsid w:val="000E58D2"/>
    <w:rsid w:val="000E5A92"/>
    <w:rsid w:val="000E6511"/>
    <w:rsid w:val="000F1307"/>
    <w:rsid w:val="000F2B1F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481C"/>
    <w:rsid w:val="001256C8"/>
    <w:rsid w:val="00127486"/>
    <w:rsid w:val="00131726"/>
    <w:rsid w:val="001325B5"/>
    <w:rsid w:val="00134F61"/>
    <w:rsid w:val="0013695E"/>
    <w:rsid w:val="001407E3"/>
    <w:rsid w:val="00140FF7"/>
    <w:rsid w:val="001415FF"/>
    <w:rsid w:val="001430A3"/>
    <w:rsid w:val="00143A64"/>
    <w:rsid w:val="001448B3"/>
    <w:rsid w:val="0014505E"/>
    <w:rsid w:val="0014566C"/>
    <w:rsid w:val="00150A18"/>
    <w:rsid w:val="00150C14"/>
    <w:rsid w:val="0015208F"/>
    <w:rsid w:val="001520AF"/>
    <w:rsid w:val="0015223D"/>
    <w:rsid w:val="00152598"/>
    <w:rsid w:val="00153813"/>
    <w:rsid w:val="00154A0D"/>
    <w:rsid w:val="00156B5A"/>
    <w:rsid w:val="001605D4"/>
    <w:rsid w:val="0016169E"/>
    <w:rsid w:val="00161CCE"/>
    <w:rsid w:val="001622B8"/>
    <w:rsid w:val="00162E86"/>
    <w:rsid w:val="0016484D"/>
    <w:rsid w:val="00167A84"/>
    <w:rsid w:val="00167DF4"/>
    <w:rsid w:val="00171E58"/>
    <w:rsid w:val="001735EE"/>
    <w:rsid w:val="00177B2B"/>
    <w:rsid w:val="001821E6"/>
    <w:rsid w:val="001827C8"/>
    <w:rsid w:val="001830A6"/>
    <w:rsid w:val="001847B7"/>
    <w:rsid w:val="00184BB5"/>
    <w:rsid w:val="00187939"/>
    <w:rsid w:val="001903B1"/>
    <w:rsid w:val="00190CF6"/>
    <w:rsid w:val="001917EA"/>
    <w:rsid w:val="001932DD"/>
    <w:rsid w:val="001A08F9"/>
    <w:rsid w:val="001A1DE8"/>
    <w:rsid w:val="001A2917"/>
    <w:rsid w:val="001A2E3F"/>
    <w:rsid w:val="001A4C0C"/>
    <w:rsid w:val="001A652A"/>
    <w:rsid w:val="001A72B5"/>
    <w:rsid w:val="001B0D1B"/>
    <w:rsid w:val="001B159A"/>
    <w:rsid w:val="001B2185"/>
    <w:rsid w:val="001B69AA"/>
    <w:rsid w:val="001C2F8C"/>
    <w:rsid w:val="001C3C75"/>
    <w:rsid w:val="001C5A23"/>
    <w:rsid w:val="001D281F"/>
    <w:rsid w:val="001D3216"/>
    <w:rsid w:val="001D3719"/>
    <w:rsid w:val="001D47EF"/>
    <w:rsid w:val="001D4DD0"/>
    <w:rsid w:val="001D6AE9"/>
    <w:rsid w:val="001E1D51"/>
    <w:rsid w:val="001E21A0"/>
    <w:rsid w:val="001E3459"/>
    <w:rsid w:val="001E77C3"/>
    <w:rsid w:val="001F14D4"/>
    <w:rsid w:val="001F1599"/>
    <w:rsid w:val="001F3D93"/>
    <w:rsid w:val="001F540F"/>
    <w:rsid w:val="001F5AEA"/>
    <w:rsid w:val="001F6044"/>
    <w:rsid w:val="001F6F05"/>
    <w:rsid w:val="001F7C2C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4316"/>
    <w:rsid w:val="00251D45"/>
    <w:rsid w:val="00253867"/>
    <w:rsid w:val="00261D2F"/>
    <w:rsid w:val="0026323C"/>
    <w:rsid w:val="00264184"/>
    <w:rsid w:val="002641BC"/>
    <w:rsid w:val="002641C8"/>
    <w:rsid w:val="00264FA4"/>
    <w:rsid w:val="00265B0E"/>
    <w:rsid w:val="002663EB"/>
    <w:rsid w:val="00267B4B"/>
    <w:rsid w:val="00271634"/>
    <w:rsid w:val="002739C0"/>
    <w:rsid w:val="00274012"/>
    <w:rsid w:val="00277FE7"/>
    <w:rsid w:val="00281CD8"/>
    <w:rsid w:val="00281D88"/>
    <w:rsid w:val="00283A2D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0A52"/>
    <w:rsid w:val="002A224A"/>
    <w:rsid w:val="002A2F6B"/>
    <w:rsid w:val="002A66D5"/>
    <w:rsid w:val="002B00FA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5B19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2576"/>
    <w:rsid w:val="002E71E7"/>
    <w:rsid w:val="002E7752"/>
    <w:rsid w:val="002E7EF4"/>
    <w:rsid w:val="002F2DBE"/>
    <w:rsid w:val="002F3BA8"/>
    <w:rsid w:val="002F427E"/>
    <w:rsid w:val="002F45BA"/>
    <w:rsid w:val="002F4FA6"/>
    <w:rsid w:val="002F5AEE"/>
    <w:rsid w:val="002F6E6D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62A8"/>
    <w:rsid w:val="003203DC"/>
    <w:rsid w:val="00322A31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972"/>
    <w:rsid w:val="00342BC4"/>
    <w:rsid w:val="003444B9"/>
    <w:rsid w:val="0034642E"/>
    <w:rsid w:val="003472A8"/>
    <w:rsid w:val="00347AAB"/>
    <w:rsid w:val="00353D53"/>
    <w:rsid w:val="0035451B"/>
    <w:rsid w:val="00355213"/>
    <w:rsid w:val="00355942"/>
    <w:rsid w:val="0035671F"/>
    <w:rsid w:val="00360E76"/>
    <w:rsid w:val="00361163"/>
    <w:rsid w:val="00362906"/>
    <w:rsid w:val="0036613F"/>
    <w:rsid w:val="00370A19"/>
    <w:rsid w:val="00371BF7"/>
    <w:rsid w:val="00372131"/>
    <w:rsid w:val="003724DA"/>
    <w:rsid w:val="0037439B"/>
    <w:rsid w:val="00375D6D"/>
    <w:rsid w:val="003778BB"/>
    <w:rsid w:val="003809D7"/>
    <w:rsid w:val="00380D6A"/>
    <w:rsid w:val="00381A5D"/>
    <w:rsid w:val="0038216D"/>
    <w:rsid w:val="0038462F"/>
    <w:rsid w:val="00385801"/>
    <w:rsid w:val="0038723B"/>
    <w:rsid w:val="00394EB5"/>
    <w:rsid w:val="0039533A"/>
    <w:rsid w:val="003956AB"/>
    <w:rsid w:val="00396BF9"/>
    <w:rsid w:val="00396F53"/>
    <w:rsid w:val="003A0B51"/>
    <w:rsid w:val="003A4274"/>
    <w:rsid w:val="003A6078"/>
    <w:rsid w:val="003A6604"/>
    <w:rsid w:val="003B1CF2"/>
    <w:rsid w:val="003B1E02"/>
    <w:rsid w:val="003B3483"/>
    <w:rsid w:val="003B3952"/>
    <w:rsid w:val="003B5150"/>
    <w:rsid w:val="003B5323"/>
    <w:rsid w:val="003B5A75"/>
    <w:rsid w:val="003B7871"/>
    <w:rsid w:val="003C2F17"/>
    <w:rsid w:val="003C5573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D6561"/>
    <w:rsid w:val="003E0F28"/>
    <w:rsid w:val="003E274D"/>
    <w:rsid w:val="003E2C0C"/>
    <w:rsid w:val="003E50B5"/>
    <w:rsid w:val="003E6F4C"/>
    <w:rsid w:val="003E7C81"/>
    <w:rsid w:val="003F09A1"/>
    <w:rsid w:val="003F11E3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6D77"/>
    <w:rsid w:val="0042068A"/>
    <w:rsid w:val="00421D9B"/>
    <w:rsid w:val="00424F1D"/>
    <w:rsid w:val="00424FB9"/>
    <w:rsid w:val="004268D5"/>
    <w:rsid w:val="0043184D"/>
    <w:rsid w:val="004336F4"/>
    <w:rsid w:val="00433717"/>
    <w:rsid w:val="00436B9C"/>
    <w:rsid w:val="0044143B"/>
    <w:rsid w:val="00441EEB"/>
    <w:rsid w:val="00442A21"/>
    <w:rsid w:val="00445C4A"/>
    <w:rsid w:val="0045151A"/>
    <w:rsid w:val="00452CB2"/>
    <w:rsid w:val="004579CD"/>
    <w:rsid w:val="004601B8"/>
    <w:rsid w:val="004605C7"/>
    <w:rsid w:val="00462094"/>
    <w:rsid w:val="0046270E"/>
    <w:rsid w:val="004708C3"/>
    <w:rsid w:val="00470C88"/>
    <w:rsid w:val="00472DE6"/>
    <w:rsid w:val="00472F0D"/>
    <w:rsid w:val="004747FF"/>
    <w:rsid w:val="004871A2"/>
    <w:rsid w:val="004874AF"/>
    <w:rsid w:val="00493D6F"/>
    <w:rsid w:val="00496449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26A4"/>
    <w:rsid w:val="004E2993"/>
    <w:rsid w:val="004E3E47"/>
    <w:rsid w:val="004E3FC0"/>
    <w:rsid w:val="004E5A57"/>
    <w:rsid w:val="004E6B2E"/>
    <w:rsid w:val="004E6FAB"/>
    <w:rsid w:val="004F2552"/>
    <w:rsid w:val="004F2EC6"/>
    <w:rsid w:val="004F4118"/>
    <w:rsid w:val="004F5FC1"/>
    <w:rsid w:val="004F6203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5F75"/>
    <w:rsid w:val="00526646"/>
    <w:rsid w:val="0052728E"/>
    <w:rsid w:val="00531FC0"/>
    <w:rsid w:val="005334B1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4900"/>
    <w:rsid w:val="00586070"/>
    <w:rsid w:val="005877A5"/>
    <w:rsid w:val="00587ACD"/>
    <w:rsid w:val="00592B41"/>
    <w:rsid w:val="0059365B"/>
    <w:rsid w:val="00595301"/>
    <w:rsid w:val="00595C63"/>
    <w:rsid w:val="005A1D46"/>
    <w:rsid w:val="005A2068"/>
    <w:rsid w:val="005A27B4"/>
    <w:rsid w:val="005A4894"/>
    <w:rsid w:val="005A7573"/>
    <w:rsid w:val="005A7F97"/>
    <w:rsid w:val="005B38C6"/>
    <w:rsid w:val="005B5301"/>
    <w:rsid w:val="005B7825"/>
    <w:rsid w:val="005C2BD2"/>
    <w:rsid w:val="005C483D"/>
    <w:rsid w:val="005D0B07"/>
    <w:rsid w:val="005D10E3"/>
    <w:rsid w:val="005D1F94"/>
    <w:rsid w:val="005D21B7"/>
    <w:rsid w:val="005D6A09"/>
    <w:rsid w:val="005D6E81"/>
    <w:rsid w:val="005E06EA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11D7C"/>
    <w:rsid w:val="00613DF6"/>
    <w:rsid w:val="00616D11"/>
    <w:rsid w:val="00620ED0"/>
    <w:rsid w:val="00621D28"/>
    <w:rsid w:val="006251C5"/>
    <w:rsid w:val="006254C2"/>
    <w:rsid w:val="00626B88"/>
    <w:rsid w:val="006307CA"/>
    <w:rsid w:val="00631030"/>
    <w:rsid w:val="0063245D"/>
    <w:rsid w:val="006325E4"/>
    <w:rsid w:val="006347A7"/>
    <w:rsid w:val="006363C6"/>
    <w:rsid w:val="00637F9B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4A2D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74"/>
    <w:rsid w:val="006A71D1"/>
    <w:rsid w:val="006A7708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42E"/>
    <w:rsid w:val="006C1766"/>
    <w:rsid w:val="006C2E7C"/>
    <w:rsid w:val="006C4625"/>
    <w:rsid w:val="006C76D2"/>
    <w:rsid w:val="006D4AAD"/>
    <w:rsid w:val="006D4F92"/>
    <w:rsid w:val="006D5403"/>
    <w:rsid w:val="006E148A"/>
    <w:rsid w:val="006E1FE2"/>
    <w:rsid w:val="006E3379"/>
    <w:rsid w:val="006E40BE"/>
    <w:rsid w:val="006E4D19"/>
    <w:rsid w:val="006F0117"/>
    <w:rsid w:val="006F1314"/>
    <w:rsid w:val="006F5260"/>
    <w:rsid w:val="006F6E0D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6DCF"/>
    <w:rsid w:val="0073196A"/>
    <w:rsid w:val="00731B86"/>
    <w:rsid w:val="0073366B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52144"/>
    <w:rsid w:val="00752820"/>
    <w:rsid w:val="007544B7"/>
    <w:rsid w:val="00755630"/>
    <w:rsid w:val="00757D9A"/>
    <w:rsid w:val="007617B0"/>
    <w:rsid w:val="00765F84"/>
    <w:rsid w:val="007662B2"/>
    <w:rsid w:val="00766864"/>
    <w:rsid w:val="00770BD9"/>
    <w:rsid w:val="00780CD6"/>
    <w:rsid w:val="007815AE"/>
    <w:rsid w:val="00782023"/>
    <w:rsid w:val="007839D9"/>
    <w:rsid w:val="00784950"/>
    <w:rsid w:val="00784E5F"/>
    <w:rsid w:val="0078515C"/>
    <w:rsid w:val="0078522C"/>
    <w:rsid w:val="00786759"/>
    <w:rsid w:val="007912FA"/>
    <w:rsid w:val="00791BFF"/>
    <w:rsid w:val="00792923"/>
    <w:rsid w:val="0079470B"/>
    <w:rsid w:val="00794F00"/>
    <w:rsid w:val="00795AC0"/>
    <w:rsid w:val="00795F4F"/>
    <w:rsid w:val="007A0548"/>
    <w:rsid w:val="007A2B9D"/>
    <w:rsid w:val="007A3730"/>
    <w:rsid w:val="007A5D77"/>
    <w:rsid w:val="007A61D7"/>
    <w:rsid w:val="007B0FED"/>
    <w:rsid w:val="007B10F8"/>
    <w:rsid w:val="007B13F0"/>
    <w:rsid w:val="007B190D"/>
    <w:rsid w:val="007B1ED8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BC0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1A0"/>
    <w:rsid w:val="007F7D16"/>
    <w:rsid w:val="00800FA1"/>
    <w:rsid w:val="00803C8E"/>
    <w:rsid w:val="00803F05"/>
    <w:rsid w:val="008041DF"/>
    <w:rsid w:val="00805514"/>
    <w:rsid w:val="00810F01"/>
    <w:rsid w:val="008115B0"/>
    <w:rsid w:val="00812AFF"/>
    <w:rsid w:val="00813CCA"/>
    <w:rsid w:val="00816021"/>
    <w:rsid w:val="00816CD1"/>
    <w:rsid w:val="00820AD4"/>
    <w:rsid w:val="008244C1"/>
    <w:rsid w:val="00824744"/>
    <w:rsid w:val="008248A9"/>
    <w:rsid w:val="00825138"/>
    <w:rsid w:val="00825BE6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6408"/>
    <w:rsid w:val="00867DFD"/>
    <w:rsid w:val="00867F7E"/>
    <w:rsid w:val="0087077F"/>
    <w:rsid w:val="00870845"/>
    <w:rsid w:val="00872389"/>
    <w:rsid w:val="00872FA6"/>
    <w:rsid w:val="00873166"/>
    <w:rsid w:val="008752D0"/>
    <w:rsid w:val="0087706C"/>
    <w:rsid w:val="00877325"/>
    <w:rsid w:val="00877909"/>
    <w:rsid w:val="0088277A"/>
    <w:rsid w:val="00883B24"/>
    <w:rsid w:val="00883D1E"/>
    <w:rsid w:val="008847F9"/>
    <w:rsid w:val="00886674"/>
    <w:rsid w:val="00890C4A"/>
    <w:rsid w:val="0089130B"/>
    <w:rsid w:val="00891EE9"/>
    <w:rsid w:val="0089238D"/>
    <w:rsid w:val="0089351B"/>
    <w:rsid w:val="008A5E0B"/>
    <w:rsid w:val="008A67BB"/>
    <w:rsid w:val="008B1132"/>
    <w:rsid w:val="008B1E94"/>
    <w:rsid w:val="008B3CF1"/>
    <w:rsid w:val="008B4EF2"/>
    <w:rsid w:val="008B564D"/>
    <w:rsid w:val="008B72A0"/>
    <w:rsid w:val="008C0971"/>
    <w:rsid w:val="008C0DEA"/>
    <w:rsid w:val="008C2896"/>
    <w:rsid w:val="008C4BAD"/>
    <w:rsid w:val="008C61FF"/>
    <w:rsid w:val="008D1055"/>
    <w:rsid w:val="008D24F5"/>
    <w:rsid w:val="008D40BE"/>
    <w:rsid w:val="008D60F9"/>
    <w:rsid w:val="008D6F4F"/>
    <w:rsid w:val="008D732E"/>
    <w:rsid w:val="008E093C"/>
    <w:rsid w:val="008E1AA0"/>
    <w:rsid w:val="008E6C14"/>
    <w:rsid w:val="008E7B45"/>
    <w:rsid w:val="008F1771"/>
    <w:rsid w:val="008F28DD"/>
    <w:rsid w:val="008F62A8"/>
    <w:rsid w:val="008F7F0E"/>
    <w:rsid w:val="00900D3A"/>
    <w:rsid w:val="009012F0"/>
    <w:rsid w:val="00905E6C"/>
    <w:rsid w:val="00911294"/>
    <w:rsid w:val="00911547"/>
    <w:rsid w:val="009117B8"/>
    <w:rsid w:val="009134F2"/>
    <w:rsid w:val="00913890"/>
    <w:rsid w:val="00914D74"/>
    <w:rsid w:val="00915D3B"/>
    <w:rsid w:val="00920C80"/>
    <w:rsid w:val="00921F03"/>
    <w:rsid w:val="00925800"/>
    <w:rsid w:val="00930261"/>
    <w:rsid w:val="00930C0B"/>
    <w:rsid w:val="00932E57"/>
    <w:rsid w:val="00933596"/>
    <w:rsid w:val="009366C9"/>
    <w:rsid w:val="0094110E"/>
    <w:rsid w:val="00942808"/>
    <w:rsid w:val="009442CC"/>
    <w:rsid w:val="00946A02"/>
    <w:rsid w:val="00946FB9"/>
    <w:rsid w:val="00951250"/>
    <w:rsid w:val="0095127E"/>
    <w:rsid w:val="0095138F"/>
    <w:rsid w:val="009569F9"/>
    <w:rsid w:val="009572B1"/>
    <w:rsid w:val="00961789"/>
    <w:rsid w:val="009620E4"/>
    <w:rsid w:val="00962480"/>
    <w:rsid w:val="009627EE"/>
    <w:rsid w:val="00963BC3"/>
    <w:rsid w:val="00963E2D"/>
    <w:rsid w:val="00965AFB"/>
    <w:rsid w:val="00965F02"/>
    <w:rsid w:val="009661F5"/>
    <w:rsid w:val="00966CAE"/>
    <w:rsid w:val="009721A0"/>
    <w:rsid w:val="00972C27"/>
    <w:rsid w:val="00973711"/>
    <w:rsid w:val="0097391C"/>
    <w:rsid w:val="00974208"/>
    <w:rsid w:val="00976D03"/>
    <w:rsid w:val="0097740C"/>
    <w:rsid w:val="009774A6"/>
    <w:rsid w:val="00981535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41B7"/>
    <w:rsid w:val="009A59EF"/>
    <w:rsid w:val="009A621F"/>
    <w:rsid w:val="009B0355"/>
    <w:rsid w:val="009B0798"/>
    <w:rsid w:val="009B0D91"/>
    <w:rsid w:val="009B2122"/>
    <w:rsid w:val="009B39D9"/>
    <w:rsid w:val="009B581D"/>
    <w:rsid w:val="009B6193"/>
    <w:rsid w:val="009B74E4"/>
    <w:rsid w:val="009C35CE"/>
    <w:rsid w:val="009C3D22"/>
    <w:rsid w:val="009C5584"/>
    <w:rsid w:val="009D1470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260"/>
    <w:rsid w:val="009E6559"/>
    <w:rsid w:val="009F0BA8"/>
    <w:rsid w:val="009F1274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11A5B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272CE"/>
    <w:rsid w:val="00A30BD5"/>
    <w:rsid w:val="00A31E92"/>
    <w:rsid w:val="00A321F4"/>
    <w:rsid w:val="00A3254D"/>
    <w:rsid w:val="00A3725D"/>
    <w:rsid w:val="00A376EE"/>
    <w:rsid w:val="00A40978"/>
    <w:rsid w:val="00A42EEB"/>
    <w:rsid w:val="00A44656"/>
    <w:rsid w:val="00A46F32"/>
    <w:rsid w:val="00A47BC5"/>
    <w:rsid w:val="00A5325A"/>
    <w:rsid w:val="00A56149"/>
    <w:rsid w:val="00A5733B"/>
    <w:rsid w:val="00A62CEE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C07C0"/>
    <w:rsid w:val="00AC3B5B"/>
    <w:rsid w:val="00AC478A"/>
    <w:rsid w:val="00AC67F7"/>
    <w:rsid w:val="00AC7587"/>
    <w:rsid w:val="00AC76C5"/>
    <w:rsid w:val="00AD1198"/>
    <w:rsid w:val="00AD2975"/>
    <w:rsid w:val="00AD7420"/>
    <w:rsid w:val="00AD7C19"/>
    <w:rsid w:val="00AE1AE0"/>
    <w:rsid w:val="00AF1DF4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46A4"/>
    <w:rsid w:val="00B14D4A"/>
    <w:rsid w:val="00B14F54"/>
    <w:rsid w:val="00B16FAB"/>
    <w:rsid w:val="00B17257"/>
    <w:rsid w:val="00B17894"/>
    <w:rsid w:val="00B208EF"/>
    <w:rsid w:val="00B210F9"/>
    <w:rsid w:val="00B21ACB"/>
    <w:rsid w:val="00B22FD4"/>
    <w:rsid w:val="00B23536"/>
    <w:rsid w:val="00B23AE7"/>
    <w:rsid w:val="00B24E7F"/>
    <w:rsid w:val="00B26C7C"/>
    <w:rsid w:val="00B3166E"/>
    <w:rsid w:val="00B31B66"/>
    <w:rsid w:val="00B31E0D"/>
    <w:rsid w:val="00B33AF6"/>
    <w:rsid w:val="00B34816"/>
    <w:rsid w:val="00B3494F"/>
    <w:rsid w:val="00B3631B"/>
    <w:rsid w:val="00B40A7C"/>
    <w:rsid w:val="00B42E1C"/>
    <w:rsid w:val="00B43ADC"/>
    <w:rsid w:val="00B441ED"/>
    <w:rsid w:val="00B445C8"/>
    <w:rsid w:val="00B45213"/>
    <w:rsid w:val="00B45795"/>
    <w:rsid w:val="00B45865"/>
    <w:rsid w:val="00B469FB"/>
    <w:rsid w:val="00B50DFA"/>
    <w:rsid w:val="00B52289"/>
    <w:rsid w:val="00B525B2"/>
    <w:rsid w:val="00B52D07"/>
    <w:rsid w:val="00B5364F"/>
    <w:rsid w:val="00B55F17"/>
    <w:rsid w:val="00B562BB"/>
    <w:rsid w:val="00B57F23"/>
    <w:rsid w:val="00B60740"/>
    <w:rsid w:val="00B60976"/>
    <w:rsid w:val="00B60C4E"/>
    <w:rsid w:val="00B61387"/>
    <w:rsid w:val="00B67107"/>
    <w:rsid w:val="00B701A0"/>
    <w:rsid w:val="00B71986"/>
    <w:rsid w:val="00B73EEE"/>
    <w:rsid w:val="00B7753F"/>
    <w:rsid w:val="00B80472"/>
    <w:rsid w:val="00B807DA"/>
    <w:rsid w:val="00B81825"/>
    <w:rsid w:val="00B81B96"/>
    <w:rsid w:val="00B83FED"/>
    <w:rsid w:val="00B84DF4"/>
    <w:rsid w:val="00B86AAC"/>
    <w:rsid w:val="00B86F22"/>
    <w:rsid w:val="00B91343"/>
    <w:rsid w:val="00B91946"/>
    <w:rsid w:val="00B9221A"/>
    <w:rsid w:val="00B92411"/>
    <w:rsid w:val="00B9408B"/>
    <w:rsid w:val="00BA238F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2C9D"/>
    <w:rsid w:val="00BE538D"/>
    <w:rsid w:val="00BE69C4"/>
    <w:rsid w:val="00BE746F"/>
    <w:rsid w:val="00BE7789"/>
    <w:rsid w:val="00BF13D8"/>
    <w:rsid w:val="00BF19A5"/>
    <w:rsid w:val="00BF22B1"/>
    <w:rsid w:val="00BF5042"/>
    <w:rsid w:val="00BF6534"/>
    <w:rsid w:val="00BF7512"/>
    <w:rsid w:val="00BF7D61"/>
    <w:rsid w:val="00C02CE6"/>
    <w:rsid w:val="00C034A0"/>
    <w:rsid w:val="00C03BB7"/>
    <w:rsid w:val="00C04A65"/>
    <w:rsid w:val="00C05191"/>
    <w:rsid w:val="00C05B01"/>
    <w:rsid w:val="00C05C7F"/>
    <w:rsid w:val="00C07B22"/>
    <w:rsid w:val="00C102BE"/>
    <w:rsid w:val="00C10745"/>
    <w:rsid w:val="00C10A7D"/>
    <w:rsid w:val="00C12AF7"/>
    <w:rsid w:val="00C14ABE"/>
    <w:rsid w:val="00C1516D"/>
    <w:rsid w:val="00C15549"/>
    <w:rsid w:val="00C16ED8"/>
    <w:rsid w:val="00C17734"/>
    <w:rsid w:val="00C1777C"/>
    <w:rsid w:val="00C17EE2"/>
    <w:rsid w:val="00C21E7F"/>
    <w:rsid w:val="00C22CD4"/>
    <w:rsid w:val="00C23F7B"/>
    <w:rsid w:val="00C2787E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619D"/>
    <w:rsid w:val="00C771A3"/>
    <w:rsid w:val="00C77F63"/>
    <w:rsid w:val="00C80F39"/>
    <w:rsid w:val="00C84247"/>
    <w:rsid w:val="00C84B33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565B"/>
    <w:rsid w:val="00CB5DD5"/>
    <w:rsid w:val="00CC0281"/>
    <w:rsid w:val="00CC07CF"/>
    <w:rsid w:val="00CC114F"/>
    <w:rsid w:val="00CC216D"/>
    <w:rsid w:val="00CC27EB"/>
    <w:rsid w:val="00CC3469"/>
    <w:rsid w:val="00CC4278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781"/>
    <w:rsid w:val="00CE4142"/>
    <w:rsid w:val="00CE47FD"/>
    <w:rsid w:val="00CE5E36"/>
    <w:rsid w:val="00CE652B"/>
    <w:rsid w:val="00CE7660"/>
    <w:rsid w:val="00CE796C"/>
    <w:rsid w:val="00CF1354"/>
    <w:rsid w:val="00CF17D4"/>
    <w:rsid w:val="00CF496E"/>
    <w:rsid w:val="00D00768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A40"/>
    <w:rsid w:val="00D27DB9"/>
    <w:rsid w:val="00D27EB8"/>
    <w:rsid w:val="00D27F02"/>
    <w:rsid w:val="00D317E9"/>
    <w:rsid w:val="00D31996"/>
    <w:rsid w:val="00D32B3D"/>
    <w:rsid w:val="00D3367F"/>
    <w:rsid w:val="00D34C00"/>
    <w:rsid w:val="00D371B8"/>
    <w:rsid w:val="00D42241"/>
    <w:rsid w:val="00D46D6A"/>
    <w:rsid w:val="00D4740B"/>
    <w:rsid w:val="00D47E8E"/>
    <w:rsid w:val="00D51411"/>
    <w:rsid w:val="00D5263B"/>
    <w:rsid w:val="00D5585A"/>
    <w:rsid w:val="00D56BF4"/>
    <w:rsid w:val="00D64D3F"/>
    <w:rsid w:val="00D67EDE"/>
    <w:rsid w:val="00D67EF9"/>
    <w:rsid w:val="00D71697"/>
    <w:rsid w:val="00D71CF8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927"/>
    <w:rsid w:val="00D85A68"/>
    <w:rsid w:val="00D86259"/>
    <w:rsid w:val="00D90449"/>
    <w:rsid w:val="00D92574"/>
    <w:rsid w:val="00D92A6A"/>
    <w:rsid w:val="00D943AB"/>
    <w:rsid w:val="00DA0CF9"/>
    <w:rsid w:val="00DA157C"/>
    <w:rsid w:val="00DA2B34"/>
    <w:rsid w:val="00DA2F3A"/>
    <w:rsid w:val="00DA3233"/>
    <w:rsid w:val="00DA609F"/>
    <w:rsid w:val="00DA7076"/>
    <w:rsid w:val="00DA7471"/>
    <w:rsid w:val="00DB06FA"/>
    <w:rsid w:val="00DB0928"/>
    <w:rsid w:val="00DB3B59"/>
    <w:rsid w:val="00DB5C0F"/>
    <w:rsid w:val="00DB64BD"/>
    <w:rsid w:val="00DC0413"/>
    <w:rsid w:val="00DC0DBD"/>
    <w:rsid w:val="00DC11FD"/>
    <w:rsid w:val="00DC1BEE"/>
    <w:rsid w:val="00DC7D98"/>
    <w:rsid w:val="00DD00D9"/>
    <w:rsid w:val="00DD01E2"/>
    <w:rsid w:val="00DD0CE6"/>
    <w:rsid w:val="00DD16CB"/>
    <w:rsid w:val="00DD25A0"/>
    <w:rsid w:val="00DD2B90"/>
    <w:rsid w:val="00DD335C"/>
    <w:rsid w:val="00DD612E"/>
    <w:rsid w:val="00DD7AF6"/>
    <w:rsid w:val="00DE0422"/>
    <w:rsid w:val="00DE7D95"/>
    <w:rsid w:val="00DF0188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28B"/>
    <w:rsid w:val="00E12D6C"/>
    <w:rsid w:val="00E13992"/>
    <w:rsid w:val="00E13D98"/>
    <w:rsid w:val="00E171DC"/>
    <w:rsid w:val="00E17C47"/>
    <w:rsid w:val="00E17D77"/>
    <w:rsid w:val="00E21C64"/>
    <w:rsid w:val="00E21D47"/>
    <w:rsid w:val="00E23145"/>
    <w:rsid w:val="00E2319F"/>
    <w:rsid w:val="00E23377"/>
    <w:rsid w:val="00E23A84"/>
    <w:rsid w:val="00E23F01"/>
    <w:rsid w:val="00E246F3"/>
    <w:rsid w:val="00E328C0"/>
    <w:rsid w:val="00E33176"/>
    <w:rsid w:val="00E3465E"/>
    <w:rsid w:val="00E3719A"/>
    <w:rsid w:val="00E37887"/>
    <w:rsid w:val="00E37A6E"/>
    <w:rsid w:val="00E41119"/>
    <w:rsid w:val="00E41F52"/>
    <w:rsid w:val="00E43B87"/>
    <w:rsid w:val="00E44254"/>
    <w:rsid w:val="00E50345"/>
    <w:rsid w:val="00E50B2B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C63"/>
    <w:rsid w:val="00E86B32"/>
    <w:rsid w:val="00E90A72"/>
    <w:rsid w:val="00E9701E"/>
    <w:rsid w:val="00E97C8E"/>
    <w:rsid w:val="00EA26E0"/>
    <w:rsid w:val="00EA54A5"/>
    <w:rsid w:val="00EA6B4C"/>
    <w:rsid w:val="00EB170C"/>
    <w:rsid w:val="00EB1B88"/>
    <w:rsid w:val="00EB1CF5"/>
    <w:rsid w:val="00EB32D8"/>
    <w:rsid w:val="00EB44EF"/>
    <w:rsid w:val="00EB46E5"/>
    <w:rsid w:val="00EB76A1"/>
    <w:rsid w:val="00EC0A59"/>
    <w:rsid w:val="00EC1B9D"/>
    <w:rsid w:val="00EC1CEB"/>
    <w:rsid w:val="00EC38AD"/>
    <w:rsid w:val="00EC596C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790E"/>
    <w:rsid w:val="00EF0DA7"/>
    <w:rsid w:val="00EF1038"/>
    <w:rsid w:val="00F01D61"/>
    <w:rsid w:val="00F02882"/>
    <w:rsid w:val="00F050F0"/>
    <w:rsid w:val="00F05BA4"/>
    <w:rsid w:val="00F06550"/>
    <w:rsid w:val="00F06601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413B"/>
    <w:rsid w:val="00F251D2"/>
    <w:rsid w:val="00F25E97"/>
    <w:rsid w:val="00F313FF"/>
    <w:rsid w:val="00F31784"/>
    <w:rsid w:val="00F321A7"/>
    <w:rsid w:val="00F32D39"/>
    <w:rsid w:val="00F33149"/>
    <w:rsid w:val="00F3379E"/>
    <w:rsid w:val="00F34627"/>
    <w:rsid w:val="00F42885"/>
    <w:rsid w:val="00F4388E"/>
    <w:rsid w:val="00F43C77"/>
    <w:rsid w:val="00F52139"/>
    <w:rsid w:val="00F52A23"/>
    <w:rsid w:val="00F54019"/>
    <w:rsid w:val="00F56D5A"/>
    <w:rsid w:val="00F56DC1"/>
    <w:rsid w:val="00F60065"/>
    <w:rsid w:val="00F60B8C"/>
    <w:rsid w:val="00F62171"/>
    <w:rsid w:val="00F64E27"/>
    <w:rsid w:val="00F658F3"/>
    <w:rsid w:val="00F65998"/>
    <w:rsid w:val="00F673AE"/>
    <w:rsid w:val="00F67C48"/>
    <w:rsid w:val="00F72503"/>
    <w:rsid w:val="00F72DCE"/>
    <w:rsid w:val="00F7405B"/>
    <w:rsid w:val="00F74279"/>
    <w:rsid w:val="00F745EB"/>
    <w:rsid w:val="00F74D65"/>
    <w:rsid w:val="00F758DA"/>
    <w:rsid w:val="00F764D3"/>
    <w:rsid w:val="00F76722"/>
    <w:rsid w:val="00F77F0E"/>
    <w:rsid w:val="00F8227E"/>
    <w:rsid w:val="00F82690"/>
    <w:rsid w:val="00F83919"/>
    <w:rsid w:val="00F8402D"/>
    <w:rsid w:val="00F86673"/>
    <w:rsid w:val="00F86C8B"/>
    <w:rsid w:val="00F8711F"/>
    <w:rsid w:val="00F87390"/>
    <w:rsid w:val="00F87A98"/>
    <w:rsid w:val="00F90026"/>
    <w:rsid w:val="00F943EB"/>
    <w:rsid w:val="00F95279"/>
    <w:rsid w:val="00FA072C"/>
    <w:rsid w:val="00FA1AC3"/>
    <w:rsid w:val="00FA2DE0"/>
    <w:rsid w:val="00FA3580"/>
    <w:rsid w:val="00FA4C96"/>
    <w:rsid w:val="00FA518C"/>
    <w:rsid w:val="00FA6B74"/>
    <w:rsid w:val="00FB1535"/>
    <w:rsid w:val="00FB1CC9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0C9A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6C43-E782-4DCF-A2B7-3BD4BC2C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6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Гусаков Владимир Данилович</cp:lastModifiedBy>
  <cp:revision>115</cp:revision>
  <cp:lastPrinted>2018-08-24T06:13:00Z</cp:lastPrinted>
  <dcterms:created xsi:type="dcterms:W3CDTF">2016-06-01T02:54:00Z</dcterms:created>
  <dcterms:modified xsi:type="dcterms:W3CDTF">2018-08-28T11:33:00Z</dcterms:modified>
</cp:coreProperties>
</file>